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ED" w:rsidRDefault="005A01ED" w:rsidP="005A01E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01E6D" w:rsidRDefault="00E01E6D" w:rsidP="005A01ED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01E6D" w:rsidRDefault="00E01E6D" w:rsidP="005A01ED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A01ED" w:rsidRPr="004C14FF" w:rsidRDefault="005A01ED" w:rsidP="005A01ED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5A01ED" w:rsidRPr="0025472A" w:rsidRDefault="005A01ED" w:rsidP="005A01ED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232F87" w:rsidRDefault="00232F87" w:rsidP="00232F87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A01ED" w:rsidRDefault="005A01ED" w:rsidP="00232F87">
      <w:pPr>
        <w:pStyle w:val="ConsPlusNonforma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32F87" w:rsidRPr="00CB1DEA" w:rsidRDefault="00CB1DEA" w:rsidP="00CB1DE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B1DEA">
        <w:rPr>
          <w:rFonts w:ascii="Times New Roman" w:hAnsi="Times New Roman" w:cs="Times New Roman"/>
          <w:sz w:val="28"/>
          <w:szCs w:val="28"/>
        </w:rPr>
        <w:t>т 13 сентября 2018 г. № 473</w:t>
      </w:r>
    </w:p>
    <w:p w:rsidR="00CB1DEA" w:rsidRDefault="00CB1DEA" w:rsidP="00CB1DEA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B1DEA">
        <w:rPr>
          <w:rFonts w:ascii="Times New Roman" w:hAnsi="Times New Roman" w:cs="Times New Roman"/>
          <w:sz w:val="28"/>
          <w:szCs w:val="28"/>
        </w:rPr>
        <w:t>. Кызыл</w:t>
      </w:r>
    </w:p>
    <w:p w:rsidR="00232F87" w:rsidRDefault="00232F87" w:rsidP="00CB1DEA">
      <w:pPr>
        <w:pStyle w:val="ConsPlusNonformat"/>
        <w:rPr>
          <w:rFonts w:ascii="Times New Roman" w:hAnsi="Times New Roman" w:cs="Times New Roman"/>
          <w:b/>
          <w:sz w:val="36"/>
          <w:szCs w:val="36"/>
        </w:rPr>
      </w:pPr>
    </w:p>
    <w:p w:rsidR="00232F87" w:rsidRDefault="008262CB" w:rsidP="00232F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A14361">
        <w:rPr>
          <w:rFonts w:ascii="Times New Roman" w:hAnsi="Times New Roman" w:cs="Times New Roman"/>
          <w:b/>
          <w:sz w:val="28"/>
          <w:szCs w:val="28"/>
        </w:rPr>
        <w:t xml:space="preserve">Порядок взаимодействия </w:t>
      </w:r>
    </w:p>
    <w:p w:rsidR="00232F87" w:rsidRDefault="00A14361" w:rsidP="00232F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олномоченных представителей коренных </w:t>
      </w:r>
    </w:p>
    <w:p w:rsidR="00232F87" w:rsidRDefault="00A14361" w:rsidP="00232F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лочисленных народов Республики Тыва </w:t>
      </w:r>
    </w:p>
    <w:p w:rsidR="00232F87" w:rsidRDefault="00A14361" w:rsidP="00232F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органами исполнительной власти Республики </w:t>
      </w:r>
    </w:p>
    <w:p w:rsidR="00232F87" w:rsidRDefault="00A14361" w:rsidP="00232F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ыва и хозяйствующими субъектами, </w:t>
      </w:r>
    </w:p>
    <w:p w:rsidR="008262CB" w:rsidRDefault="00A14361" w:rsidP="00232F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существляющи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ятельность в Республике Тыва </w:t>
      </w:r>
    </w:p>
    <w:p w:rsidR="00232F87" w:rsidRDefault="00232F87" w:rsidP="00232F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038" w:rsidRDefault="003F6368" w:rsidP="00232F87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оряжением</w:t>
      </w:r>
      <w:r w:rsidR="00A14361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27 марта 2018 г. № 119-р «О признании утратившим силу распоряжения Правительства Ре</w:t>
      </w:r>
      <w:r w:rsidR="00A14361">
        <w:rPr>
          <w:rFonts w:ascii="Times New Roman" w:hAnsi="Times New Roman" w:cs="Times New Roman"/>
          <w:sz w:val="28"/>
          <w:szCs w:val="28"/>
        </w:rPr>
        <w:t>с</w:t>
      </w:r>
      <w:r w:rsidR="00A14361">
        <w:rPr>
          <w:rFonts w:ascii="Times New Roman" w:hAnsi="Times New Roman" w:cs="Times New Roman"/>
          <w:sz w:val="28"/>
          <w:szCs w:val="28"/>
        </w:rPr>
        <w:t>публики Тыва от 20 апреля 2016 г. № 137-р»</w:t>
      </w:r>
      <w:r w:rsidR="00EF38FE">
        <w:rPr>
          <w:rFonts w:ascii="Times New Roman" w:hAnsi="Times New Roman" w:cs="Times New Roman"/>
          <w:sz w:val="28"/>
          <w:szCs w:val="28"/>
        </w:rPr>
        <w:t xml:space="preserve"> П</w:t>
      </w:r>
      <w:r w:rsidR="008262CB">
        <w:rPr>
          <w:rFonts w:ascii="Times New Roman" w:hAnsi="Times New Roman" w:cs="Times New Roman"/>
          <w:sz w:val="28"/>
          <w:szCs w:val="28"/>
        </w:rPr>
        <w:t>равительс</w:t>
      </w:r>
      <w:r w:rsidR="0052231C">
        <w:rPr>
          <w:rFonts w:ascii="Times New Roman" w:hAnsi="Times New Roman" w:cs="Times New Roman"/>
          <w:sz w:val="28"/>
          <w:szCs w:val="28"/>
        </w:rPr>
        <w:t>тво Республики Тыва</w:t>
      </w:r>
      <w:r w:rsidR="00A14361">
        <w:rPr>
          <w:rFonts w:ascii="Times New Roman" w:hAnsi="Times New Roman" w:cs="Times New Roman"/>
          <w:sz w:val="28"/>
          <w:szCs w:val="28"/>
        </w:rPr>
        <w:t xml:space="preserve"> </w:t>
      </w:r>
      <w:r w:rsidR="00232F87">
        <w:rPr>
          <w:rFonts w:ascii="Times New Roman" w:hAnsi="Times New Roman" w:cs="Times New Roman"/>
          <w:sz w:val="28"/>
          <w:szCs w:val="28"/>
        </w:rPr>
        <w:t xml:space="preserve">        ПОСТАНОВЛЯЕТ</w:t>
      </w:r>
      <w:r w:rsidR="008262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32F87" w:rsidRDefault="00232F87" w:rsidP="00232F87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C3E" w:rsidRPr="00553C3E" w:rsidRDefault="00553C3E" w:rsidP="00232F87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4361">
        <w:rPr>
          <w:rFonts w:ascii="Times New Roman" w:hAnsi="Times New Roman" w:cs="Times New Roman"/>
          <w:sz w:val="28"/>
          <w:szCs w:val="28"/>
        </w:rPr>
        <w:t xml:space="preserve"> </w:t>
      </w:r>
      <w:r w:rsidR="00D4203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42038" w:rsidRPr="00D42038">
        <w:rPr>
          <w:rFonts w:ascii="Times New Roman" w:hAnsi="Times New Roman" w:cs="Times New Roman"/>
          <w:sz w:val="28"/>
          <w:szCs w:val="28"/>
        </w:rPr>
        <w:t>Порядок взаимодействия уполномоченных представителей коре</w:t>
      </w:r>
      <w:r w:rsidR="00D42038" w:rsidRPr="00D42038">
        <w:rPr>
          <w:rFonts w:ascii="Times New Roman" w:hAnsi="Times New Roman" w:cs="Times New Roman"/>
          <w:sz w:val="28"/>
          <w:szCs w:val="28"/>
        </w:rPr>
        <w:t>н</w:t>
      </w:r>
      <w:r w:rsidR="00D42038" w:rsidRPr="00D42038">
        <w:rPr>
          <w:rFonts w:ascii="Times New Roman" w:hAnsi="Times New Roman" w:cs="Times New Roman"/>
          <w:sz w:val="28"/>
          <w:szCs w:val="28"/>
        </w:rPr>
        <w:t>ных малочисленных народов Республики Тыва с органами исполнительной власти Республики Тыва и хозяйствующими субъектами, осуществляющими деятельность в Республике Тыва</w:t>
      </w:r>
      <w:r w:rsidR="00D42038">
        <w:rPr>
          <w:rFonts w:ascii="Times New Roman" w:hAnsi="Times New Roman" w:cs="Times New Roman"/>
          <w:sz w:val="28"/>
          <w:szCs w:val="28"/>
        </w:rPr>
        <w:t>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</w:t>
      </w:r>
      <w:r w:rsidR="00D42038">
        <w:rPr>
          <w:rFonts w:ascii="Times New Roman" w:hAnsi="Times New Roman" w:cs="Times New Roman"/>
          <w:sz w:val="28"/>
          <w:szCs w:val="28"/>
        </w:rPr>
        <w:t>вительства Республики Тыва от 21 декабря 2017 г. № 559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71015C" w:rsidRDefault="00553C3E" w:rsidP="00232F8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D42038">
        <w:rPr>
          <w:rFonts w:ascii="Times New Roman" w:hAnsi="Times New Roman"/>
          <w:sz w:val="28"/>
          <w:szCs w:val="28"/>
        </w:rPr>
        <w:t xml:space="preserve">в пункте 3 слова «Совета представителей коренного малочисленного народа Сибири – </w:t>
      </w:r>
      <w:proofErr w:type="spellStart"/>
      <w:r w:rsidR="00D42038">
        <w:rPr>
          <w:rFonts w:ascii="Times New Roman" w:hAnsi="Times New Roman"/>
          <w:sz w:val="28"/>
          <w:szCs w:val="28"/>
        </w:rPr>
        <w:t>тувинцев-тоджинцев</w:t>
      </w:r>
      <w:proofErr w:type="spellEnd"/>
      <w:r w:rsidR="00D42038">
        <w:rPr>
          <w:rFonts w:ascii="Times New Roman" w:hAnsi="Times New Roman"/>
          <w:sz w:val="28"/>
          <w:szCs w:val="28"/>
        </w:rPr>
        <w:t xml:space="preserve"> – при Правительстве Республике Тыва» </w:t>
      </w:r>
      <w:r w:rsidR="0071015C">
        <w:rPr>
          <w:rFonts w:ascii="Times New Roman" w:hAnsi="Times New Roman"/>
          <w:sz w:val="28"/>
          <w:szCs w:val="28"/>
        </w:rPr>
        <w:t>заменить словами «комиссии по делам коренных малочисленных народов, образованной в с</w:t>
      </w:r>
      <w:r w:rsidR="0071015C">
        <w:rPr>
          <w:rFonts w:ascii="Times New Roman" w:hAnsi="Times New Roman"/>
          <w:sz w:val="28"/>
          <w:szCs w:val="28"/>
        </w:rPr>
        <w:t>о</w:t>
      </w:r>
      <w:r w:rsidR="0071015C">
        <w:rPr>
          <w:rFonts w:ascii="Times New Roman" w:hAnsi="Times New Roman"/>
          <w:sz w:val="28"/>
          <w:szCs w:val="28"/>
        </w:rPr>
        <w:t>ставе Совета при Главе Республики Тыва по межнациональным и межконфесси</w:t>
      </w:r>
      <w:r w:rsidR="0071015C">
        <w:rPr>
          <w:rFonts w:ascii="Times New Roman" w:hAnsi="Times New Roman"/>
          <w:sz w:val="28"/>
          <w:szCs w:val="28"/>
        </w:rPr>
        <w:t>о</w:t>
      </w:r>
      <w:r w:rsidR="0071015C">
        <w:rPr>
          <w:rFonts w:ascii="Times New Roman" w:hAnsi="Times New Roman"/>
          <w:sz w:val="28"/>
          <w:szCs w:val="28"/>
        </w:rPr>
        <w:t>нальным отношениям»;</w:t>
      </w:r>
    </w:p>
    <w:p w:rsidR="002D7D84" w:rsidRDefault="00D23020" w:rsidP="00232F8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1015C">
        <w:rPr>
          <w:rFonts w:ascii="Times New Roman" w:hAnsi="Times New Roman"/>
          <w:sz w:val="28"/>
          <w:szCs w:val="28"/>
        </w:rPr>
        <w:t>в пункте 10 слова «Совета представителей коренного малочисленного нар</w:t>
      </w:r>
      <w:r w:rsidR="0071015C">
        <w:rPr>
          <w:rFonts w:ascii="Times New Roman" w:hAnsi="Times New Roman"/>
          <w:sz w:val="28"/>
          <w:szCs w:val="28"/>
        </w:rPr>
        <w:t>о</w:t>
      </w:r>
      <w:r w:rsidR="0071015C">
        <w:rPr>
          <w:rFonts w:ascii="Times New Roman" w:hAnsi="Times New Roman"/>
          <w:sz w:val="28"/>
          <w:szCs w:val="28"/>
        </w:rPr>
        <w:t xml:space="preserve">да Сибири </w:t>
      </w:r>
      <w:r w:rsidR="00232F87">
        <w:rPr>
          <w:rFonts w:ascii="Times New Roman" w:hAnsi="Times New Roman"/>
          <w:sz w:val="28"/>
          <w:szCs w:val="28"/>
        </w:rPr>
        <w:t>–</w:t>
      </w:r>
      <w:r w:rsidR="007101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015C">
        <w:rPr>
          <w:rFonts w:ascii="Times New Roman" w:hAnsi="Times New Roman"/>
          <w:sz w:val="28"/>
          <w:szCs w:val="28"/>
        </w:rPr>
        <w:t>тувинцев-тоджинцев</w:t>
      </w:r>
      <w:proofErr w:type="spellEnd"/>
      <w:r w:rsidR="0071015C">
        <w:rPr>
          <w:rFonts w:ascii="Times New Roman" w:hAnsi="Times New Roman"/>
          <w:sz w:val="28"/>
          <w:szCs w:val="28"/>
        </w:rPr>
        <w:t xml:space="preserve"> </w:t>
      </w:r>
      <w:r w:rsidR="00232F87">
        <w:rPr>
          <w:rFonts w:ascii="Times New Roman" w:hAnsi="Times New Roman"/>
          <w:sz w:val="28"/>
          <w:szCs w:val="28"/>
        </w:rPr>
        <w:t>–</w:t>
      </w:r>
      <w:r w:rsidR="0071015C">
        <w:rPr>
          <w:rFonts w:ascii="Times New Roman" w:hAnsi="Times New Roman"/>
          <w:sz w:val="28"/>
          <w:szCs w:val="28"/>
        </w:rPr>
        <w:t xml:space="preserve"> при Правительстве Республики Тыва, созданн</w:t>
      </w:r>
      <w:r w:rsidR="0071015C">
        <w:rPr>
          <w:rFonts w:ascii="Times New Roman" w:hAnsi="Times New Roman"/>
          <w:sz w:val="28"/>
          <w:szCs w:val="28"/>
        </w:rPr>
        <w:t>о</w:t>
      </w:r>
      <w:r w:rsidR="0071015C">
        <w:rPr>
          <w:rFonts w:ascii="Times New Roman" w:hAnsi="Times New Roman"/>
          <w:sz w:val="28"/>
          <w:szCs w:val="28"/>
        </w:rPr>
        <w:t xml:space="preserve">го </w:t>
      </w:r>
      <w:r w:rsidR="0071015C" w:rsidRPr="0071015C">
        <w:rPr>
          <w:rFonts w:ascii="Times New Roman" w:hAnsi="Times New Roman"/>
          <w:sz w:val="28"/>
          <w:szCs w:val="28"/>
        </w:rPr>
        <w:t>распоряжением</w:t>
      </w:r>
      <w:r w:rsidR="0071015C">
        <w:rPr>
          <w:rFonts w:ascii="Times New Roman" w:hAnsi="Times New Roman"/>
          <w:sz w:val="28"/>
          <w:szCs w:val="28"/>
        </w:rPr>
        <w:t xml:space="preserve"> Правительства Респуб</w:t>
      </w:r>
      <w:r w:rsidR="00A076CA">
        <w:rPr>
          <w:rFonts w:ascii="Times New Roman" w:hAnsi="Times New Roman"/>
          <w:sz w:val="28"/>
          <w:szCs w:val="28"/>
        </w:rPr>
        <w:t>лики Тыва от 20 апреля 2016 г. №</w:t>
      </w:r>
      <w:r w:rsidR="0071015C">
        <w:rPr>
          <w:rFonts w:ascii="Times New Roman" w:hAnsi="Times New Roman"/>
          <w:sz w:val="28"/>
          <w:szCs w:val="28"/>
        </w:rPr>
        <w:t xml:space="preserve"> 137-р» </w:t>
      </w:r>
      <w:r w:rsidR="0071015C">
        <w:rPr>
          <w:rFonts w:ascii="Times New Roman" w:hAnsi="Times New Roman"/>
          <w:sz w:val="28"/>
          <w:szCs w:val="28"/>
        </w:rPr>
        <w:lastRenderedPageBreak/>
        <w:t>заменить словами «Совета при Главе Республики Тыва по межнациональным и межконфессиональным отношениям, утвержденного распоряжением Главы Респу</w:t>
      </w:r>
      <w:r w:rsidR="0071015C">
        <w:rPr>
          <w:rFonts w:ascii="Times New Roman" w:hAnsi="Times New Roman"/>
          <w:sz w:val="28"/>
          <w:szCs w:val="28"/>
        </w:rPr>
        <w:t>б</w:t>
      </w:r>
      <w:r w:rsidR="0071015C">
        <w:rPr>
          <w:rFonts w:ascii="Times New Roman" w:hAnsi="Times New Roman"/>
          <w:sz w:val="28"/>
          <w:szCs w:val="28"/>
        </w:rPr>
        <w:t>лики Тыва от 5 марта 2018 г. № 67-РГ».</w:t>
      </w:r>
    </w:p>
    <w:p w:rsidR="002D7D84" w:rsidRDefault="002D7D84" w:rsidP="00232F87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азмест</w:t>
      </w:r>
      <w:r w:rsidR="00A076CA">
        <w:rPr>
          <w:rFonts w:ascii="Times New Roman" w:hAnsi="Times New Roman"/>
          <w:sz w:val="28"/>
          <w:szCs w:val="28"/>
        </w:rPr>
        <w:t>ить</w:t>
      </w:r>
      <w:proofErr w:type="gramEnd"/>
      <w:r w:rsidR="00A076CA">
        <w:rPr>
          <w:rFonts w:ascii="Times New Roman" w:hAnsi="Times New Roman"/>
          <w:sz w:val="28"/>
          <w:szCs w:val="28"/>
        </w:rPr>
        <w:t xml:space="preserve"> настоящее постановление на «</w:t>
      </w:r>
      <w:r>
        <w:rPr>
          <w:rFonts w:ascii="Times New Roman" w:hAnsi="Times New Roman"/>
          <w:sz w:val="28"/>
          <w:szCs w:val="28"/>
        </w:rPr>
        <w:t>Официальном интер</w:t>
      </w:r>
      <w:r w:rsidR="00A076CA">
        <w:rPr>
          <w:rFonts w:ascii="Times New Roman" w:hAnsi="Times New Roman"/>
          <w:sz w:val="28"/>
          <w:szCs w:val="28"/>
        </w:rPr>
        <w:t>нет-портале правовой информации»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www.pravo.gov.ru</w:t>
      </w:r>
      <w:proofErr w:type="spellEnd"/>
      <w:r>
        <w:rPr>
          <w:rFonts w:ascii="Times New Roman" w:hAnsi="Times New Roman"/>
          <w:sz w:val="28"/>
          <w:szCs w:val="28"/>
        </w:rPr>
        <w:t xml:space="preserve">) и официальном сайте Республики Тыва </w:t>
      </w:r>
      <w:r w:rsidR="00232F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информаци</w:t>
      </w:r>
      <w:r w:rsidR="00A076CA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2D7D84" w:rsidRDefault="002D7D84" w:rsidP="002D7D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020" w:rsidRDefault="00D23020" w:rsidP="00CC0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F49" w:rsidRPr="00AC1450" w:rsidRDefault="00CC0F49" w:rsidP="00CC0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F49" w:rsidRDefault="00CC0F49" w:rsidP="00CC0F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Председателя</w:t>
      </w:r>
    </w:p>
    <w:p w:rsidR="008262CB" w:rsidRDefault="00CC0F49" w:rsidP="00CC0F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 Республики Тыв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О. </w:t>
      </w:r>
      <w:proofErr w:type="spellStart"/>
      <w:r>
        <w:rPr>
          <w:rFonts w:ascii="Times New Roman" w:hAnsi="Times New Roman"/>
          <w:sz w:val="28"/>
          <w:szCs w:val="28"/>
        </w:rPr>
        <w:t>Натсак</w:t>
      </w:r>
      <w:proofErr w:type="spellEnd"/>
    </w:p>
    <w:sectPr w:rsidR="008262CB" w:rsidSect="00232F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1FC" w:rsidRPr="00FD6933" w:rsidRDefault="00B941FC" w:rsidP="00232F87">
      <w:pPr>
        <w:spacing w:after="0" w:line="240" w:lineRule="auto"/>
      </w:pPr>
      <w:r>
        <w:separator/>
      </w:r>
    </w:p>
  </w:endnote>
  <w:endnote w:type="continuationSeparator" w:id="0">
    <w:p w:rsidR="00B941FC" w:rsidRPr="00FD6933" w:rsidRDefault="00B941FC" w:rsidP="0023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F49" w:rsidRDefault="00CC0F4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F49" w:rsidRDefault="00CC0F4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F49" w:rsidRDefault="00CC0F4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1FC" w:rsidRPr="00FD6933" w:rsidRDefault="00B941FC" w:rsidP="00232F87">
      <w:pPr>
        <w:spacing w:after="0" w:line="240" w:lineRule="auto"/>
      </w:pPr>
      <w:r>
        <w:separator/>
      </w:r>
    </w:p>
  </w:footnote>
  <w:footnote w:type="continuationSeparator" w:id="0">
    <w:p w:rsidR="00B941FC" w:rsidRPr="00FD6933" w:rsidRDefault="00B941FC" w:rsidP="00232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F49" w:rsidRDefault="00CC0F4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F87" w:rsidRPr="00CC0F49" w:rsidRDefault="007E1C32" w:rsidP="00232F87">
    <w:pPr>
      <w:pStyle w:val="a7"/>
      <w:jc w:val="right"/>
      <w:rPr>
        <w:rFonts w:ascii="Times New Roman" w:hAnsi="Times New Roman"/>
        <w:sz w:val="24"/>
        <w:szCs w:val="24"/>
      </w:rPr>
    </w:pPr>
    <w:r w:rsidRPr="00CC0F49">
      <w:rPr>
        <w:rFonts w:ascii="Times New Roman" w:hAnsi="Times New Roman"/>
        <w:sz w:val="24"/>
        <w:szCs w:val="24"/>
      </w:rPr>
      <w:fldChar w:fldCharType="begin"/>
    </w:r>
    <w:r w:rsidR="00232F87" w:rsidRPr="00CC0F49">
      <w:rPr>
        <w:rFonts w:ascii="Times New Roman" w:hAnsi="Times New Roman"/>
        <w:sz w:val="24"/>
        <w:szCs w:val="24"/>
      </w:rPr>
      <w:instrText xml:space="preserve"> PAGE   \* MERGEFORMAT </w:instrText>
    </w:r>
    <w:r w:rsidRPr="00CC0F49">
      <w:rPr>
        <w:rFonts w:ascii="Times New Roman" w:hAnsi="Times New Roman"/>
        <w:sz w:val="24"/>
        <w:szCs w:val="24"/>
      </w:rPr>
      <w:fldChar w:fldCharType="separate"/>
    </w:r>
    <w:r w:rsidR="00E01E6D">
      <w:rPr>
        <w:rFonts w:ascii="Times New Roman" w:hAnsi="Times New Roman"/>
        <w:noProof/>
        <w:sz w:val="24"/>
        <w:szCs w:val="24"/>
      </w:rPr>
      <w:t>2</w:t>
    </w:r>
    <w:r w:rsidRPr="00CC0F49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F49" w:rsidRDefault="00CC0F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B6EC9"/>
    <w:multiLevelType w:val="hybridMultilevel"/>
    <w:tmpl w:val="407070DC"/>
    <w:lvl w:ilvl="0" w:tplc="E2AA1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41403A"/>
    <w:multiLevelType w:val="hybridMultilevel"/>
    <w:tmpl w:val="3C08765C"/>
    <w:lvl w:ilvl="0" w:tplc="625CD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3706cf8f-822d-4921-8a3e-e66a3a90b641"/>
  </w:docVars>
  <w:rsids>
    <w:rsidRoot w:val="00D1600D"/>
    <w:rsid w:val="00043C75"/>
    <w:rsid w:val="00062888"/>
    <w:rsid w:val="001067E6"/>
    <w:rsid w:val="00116988"/>
    <w:rsid w:val="00121E64"/>
    <w:rsid w:val="001C0F14"/>
    <w:rsid w:val="001C38E5"/>
    <w:rsid w:val="001E4AA5"/>
    <w:rsid w:val="001F25D6"/>
    <w:rsid w:val="00232F87"/>
    <w:rsid w:val="0024328A"/>
    <w:rsid w:val="002D7D84"/>
    <w:rsid w:val="003841F5"/>
    <w:rsid w:val="003B3103"/>
    <w:rsid w:val="003E118D"/>
    <w:rsid w:val="003F2005"/>
    <w:rsid w:val="003F6368"/>
    <w:rsid w:val="00432A00"/>
    <w:rsid w:val="00472E16"/>
    <w:rsid w:val="004B27A7"/>
    <w:rsid w:val="004B6A18"/>
    <w:rsid w:val="0050328A"/>
    <w:rsid w:val="0052231C"/>
    <w:rsid w:val="00527531"/>
    <w:rsid w:val="00553C3E"/>
    <w:rsid w:val="005A01ED"/>
    <w:rsid w:val="0067527C"/>
    <w:rsid w:val="006A3BB3"/>
    <w:rsid w:val="006B610F"/>
    <w:rsid w:val="0071015C"/>
    <w:rsid w:val="00727117"/>
    <w:rsid w:val="007E1C32"/>
    <w:rsid w:val="007E71B4"/>
    <w:rsid w:val="008262CB"/>
    <w:rsid w:val="008300D2"/>
    <w:rsid w:val="008400C8"/>
    <w:rsid w:val="008F1879"/>
    <w:rsid w:val="009006EA"/>
    <w:rsid w:val="00925C20"/>
    <w:rsid w:val="00954F28"/>
    <w:rsid w:val="00986D35"/>
    <w:rsid w:val="009A6D10"/>
    <w:rsid w:val="009E17D2"/>
    <w:rsid w:val="00A076CA"/>
    <w:rsid w:val="00A14361"/>
    <w:rsid w:val="00A37045"/>
    <w:rsid w:val="00A40FEC"/>
    <w:rsid w:val="00A631C6"/>
    <w:rsid w:val="00AA0F43"/>
    <w:rsid w:val="00AA2A46"/>
    <w:rsid w:val="00AB022A"/>
    <w:rsid w:val="00AC7F23"/>
    <w:rsid w:val="00B41910"/>
    <w:rsid w:val="00B47D51"/>
    <w:rsid w:val="00B534BF"/>
    <w:rsid w:val="00B941FC"/>
    <w:rsid w:val="00C07309"/>
    <w:rsid w:val="00C14805"/>
    <w:rsid w:val="00C56358"/>
    <w:rsid w:val="00CA0184"/>
    <w:rsid w:val="00CB1DEA"/>
    <w:rsid w:val="00CB45D8"/>
    <w:rsid w:val="00CC0F49"/>
    <w:rsid w:val="00D01C00"/>
    <w:rsid w:val="00D1600D"/>
    <w:rsid w:val="00D23020"/>
    <w:rsid w:val="00D42038"/>
    <w:rsid w:val="00D4636B"/>
    <w:rsid w:val="00DA54C0"/>
    <w:rsid w:val="00DA5B1B"/>
    <w:rsid w:val="00E01E6D"/>
    <w:rsid w:val="00E5593D"/>
    <w:rsid w:val="00E90149"/>
    <w:rsid w:val="00EF38FE"/>
    <w:rsid w:val="00F604E9"/>
    <w:rsid w:val="00FA5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2C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262C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99"/>
    <w:qFormat/>
    <w:rsid w:val="008262CB"/>
    <w:rPr>
      <w:rFonts w:eastAsia="Times New Roman"/>
      <w:sz w:val="22"/>
      <w:szCs w:val="22"/>
    </w:rPr>
  </w:style>
  <w:style w:type="character" w:styleId="a4">
    <w:name w:val="Hyperlink"/>
    <w:basedOn w:val="a0"/>
    <w:uiPriority w:val="99"/>
    <w:semiHidden/>
    <w:unhideWhenUsed/>
    <w:rsid w:val="003E118D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118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2F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2F87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232F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2F8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3465D-EC54-4E7A-8BC6-5EECE507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18-09-11T10:47:00Z</cp:lastPrinted>
  <dcterms:created xsi:type="dcterms:W3CDTF">2018-09-13T05:18:00Z</dcterms:created>
  <dcterms:modified xsi:type="dcterms:W3CDTF">2018-09-13T05:19:00Z</dcterms:modified>
</cp:coreProperties>
</file>